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6A3444">
        <w:rPr>
          <w:rFonts w:ascii="Times New Roman" w:hAnsi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5"/>
        <w:gridCol w:w="19"/>
        <w:gridCol w:w="1858"/>
        <w:gridCol w:w="51"/>
        <w:gridCol w:w="1130"/>
        <w:gridCol w:w="56"/>
        <w:gridCol w:w="1133"/>
        <w:gridCol w:w="32"/>
        <w:gridCol w:w="1646"/>
        <w:gridCol w:w="97"/>
        <w:gridCol w:w="1447"/>
        <w:gridCol w:w="200"/>
        <w:gridCol w:w="1194"/>
        <w:gridCol w:w="2228"/>
        <w:gridCol w:w="1134"/>
      </w:tblGrid>
      <w:tr w:rsidR="00C35A8F" w:rsidTr="00B97CD6"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</w:t>
            </w:r>
            <w:r w:rsidR="00D55174">
              <w:rPr>
                <w:rFonts w:ascii="Times New Roman" w:hAnsi="Times New Roman"/>
                <w:sz w:val="24"/>
                <w:szCs w:val="24"/>
                <w:lang w:eastAsia="en-US"/>
              </w:rPr>
              <w:t>доход за 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B97C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</w:t>
            </w:r>
          </w:p>
        </w:tc>
      </w:tr>
      <w:tr w:rsidR="00C35A8F" w:rsidTr="00B97CD6"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B97CD6">
        <w:trPr>
          <w:trHeight w:val="870"/>
        </w:trPr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9521,63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B97C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B97CD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1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B97CD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B97CD6">
        <w:trPr>
          <w:trHeight w:val="78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B97C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B97CD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57,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B97CD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</w:t>
            </w:r>
            <w:r w:rsidR="00B97C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 о расходах: сделки не совершались, имущество не приобреталось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F5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>20116,56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B97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826A18">
              <w:rPr>
                <w:rFonts w:ascii="Times New Roman" w:hAnsi="Times New Roman"/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чь)</w:t>
            </w:r>
          </w:p>
        </w:tc>
      </w:tr>
      <w:tr w:rsidR="00C35A8F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B19A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35A8F" w:rsidTr="00F43F3E">
        <w:trPr>
          <w:trHeight w:val="378"/>
        </w:trPr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н)</w:t>
            </w:r>
          </w:p>
        </w:tc>
      </w:tr>
      <w:tr w:rsidR="00C35A8F" w:rsidTr="00B97CD6">
        <w:trPr>
          <w:trHeight w:val="5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B97CD6">
        <w:trPr>
          <w:trHeight w:val="155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600A8"/>
    <w:rsid w:val="000F40BD"/>
    <w:rsid w:val="00191C35"/>
    <w:rsid w:val="00264785"/>
    <w:rsid w:val="002C31C6"/>
    <w:rsid w:val="003A6E30"/>
    <w:rsid w:val="00530D2B"/>
    <w:rsid w:val="005325B6"/>
    <w:rsid w:val="00561834"/>
    <w:rsid w:val="006A3444"/>
    <w:rsid w:val="00732AA5"/>
    <w:rsid w:val="00764E05"/>
    <w:rsid w:val="0077221E"/>
    <w:rsid w:val="007F4209"/>
    <w:rsid w:val="008035A8"/>
    <w:rsid w:val="00821C40"/>
    <w:rsid w:val="00826A18"/>
    <w:rsid w:val="008327AB"/>
    <w:rsid w:val="008C2C7F"/>
    <w:rsid w:val="008D6F4A"/>
    <w:rsid w:val="00AA2C75"/>
    <w:rsid w:val="00AB19AF"/>
    <w:rsid w:val="00AB3F79"/>
    <w:rsid w:val="00AC3B11"/>
    <w:rsid w:val="00B63D64"/>
    <w:rsid w:val="00B97CD6"/>
    <w:rsid w:val="00C35A8F"/>
    <w:rsid w:val="00D55174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277E-3107-4447-ABA5-D2FDAE6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6-03-30T02:29:00Z</dcterms:created>
  <dcterms:modified xsi:type="dcterms:W3CDTF">2018-04-13T04:23:00Z</dcterms:modified>
</cp:coreProperties>
</file>